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05D75C9D"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Pr="009D3159">
              <w:rPr>
                <w:b/>
                <w:noProof/>
                <w:sz w:val="28"/>
                <w:highlight w:val="yellow"/>
              </w:rPr>
              <w:t>8.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3F2DD1AC"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7D57BB">
              <w:rPr>
                <w:b/>
                <w:noProof/>
                <w:sz w:val="28"/>
                <w:highlight w:val="yellow"/>
              </w:rPr>
              <w:t>5</w:t>
            </w:r>
            <w:r w:rsidRPr="006B4DFF">
              <w:rPr>
                <w:b/>
                <w:noProof/>
                <w:sz w:val="28"/>
                <w:highlight w:val="yellow"/>
              </w:rPr>
              <w:t>.</w:t>
            </w:r>
            <w:r w:rsidR="007D57BB">
              <w:rPr>
                <w:b/>
                <w:noProof/>
                <w:sz w:val="28"/>
                <w:highlight w:val="yellow"/>
              </w:rPr>
              <w:t>9</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5A441F" w:rsidRDefault="00E50280" w:rsidP="00622383">
            <w:pPr>
              <w:pStyle w:val="CRCoverPage"/>
              <w:spacing w:after="0"/>
              <w:ind w:left="100"/>
              <w:rPr>
                <w:noProof/>
              </w:rPr>
            </w:pPr>
            <w:r>
              <w:t>APC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proofErr w:type="spellStart"/>
            <w:r w:rsidRPr="00B5281D">
              <w:t>NR_pos</w:t>
            </w:r>
            <w:proofErr w:type="spellEnd"/>
            <w:r w:rsidRPr="00B5281D">
              <w:t>-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7777777" w:rsidR="00E50280" w:rsidRPr="005A441F" w:rsidRDefault="00E50280" w:rsidP="00622383">
            <w:pPr>
              <w:pStyle w:val="CRCoverPage"/>
              <w:spacing w:after="0"/>
              <w:ind w:left="100" w:right="-609"/>
              <w:rPr>
                <w:b/>
                <w:bCs/>
                <w:noProof/>
              </w:rPr>
            </w:pPr>
            <w:r>
              <w:rPr>
                <w:b/>
                <w:bCs/>
                <w:noProof/>
              </w:rPr>
              <w:t>F</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3C51D66E" w:rsidR="00E50280" w:rsidRDefault="000F5DAF" w:rsidP="00622383">
            <w:pPr>
              <w:pStyle w:val="CRCoverPage"/>
              <w:spacing w:after="0"/>
              <w:ind w:left="100"/>
              <w:rPr>
                <w:noProof/>
              </w:rPr>
            </w:pPr>
            <w:r>
              <w:t>1</w:t>
            </w:r>
            <w:r w:rsidR="007D57BB">
              <w:t>5</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6CFA2D58" w14:textId="31B88EC9" w:rsidR="00561548" w:rsidRDefault="00561548" w:rsidP="00561548">
      <w:pPr>
        <w:pStyle w:val="NO"/>
        <w:rPr>
          <w:ins w:id="17" w:author="Grant Hausler" w:date="2023-04-21T10:23:00Z"/>
        </w:rPr>
      </w:pPr>
      <w:ins w:id="18" w:author="Grant Hausler" w:date="2023-04-21T10:22:00Z">
        <w:r w:rsidRPr="00F51BA6">
          <w:t>NOTE 1:</w:t>
        </w:r>
        <w:r w:rsidRPr="00F51BA6">
          <w:tab/>
        </w:r>
      </w:ins>
      <w:ins w:id="19" w:author="Grant Hausler" w:date="2023-04-21T10:23:00Z">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ins>
      <w:ins w:id="20" w:author="Grant Hausler" w:date="2023-04-21T10:24:00Z">
        <w:r>
          <w:t>Network</w:t>
        </w:r>
      </w:ins>
      <w:ins w:id="21" w:author="Grant Hausler" w:date="2023-04-21T10:23:00Z">
        <w:r w:rsidRPr="00561548">
          <w:t xml:space="preserve"> and use of all corrections together shall yield a consistent solution.</w:t>
        </w:r>
      </w:ins>
    </w:p>
    <w:p w14:paraId="673D130F" w14:textId="6172FBEF" w:rsidR="00561548" w:rsidDel="00561548" w:rsidRDefault="00561548" w:rsidP="00561548">
      <w:pPr>
        <w:pStyle w:val="NO"/>
        <w:rPr>
          <w:del w:id="22" w:author="Grant Hausler" w:date="2023-04-21T10:22:00Z"/>
        </w:rPr>
      </w:pPr>
      <w:ins w:id="23" w:author="Grant Hausler" w:date="2023-04-21T10:23:00Z">
        <w:r w:rsidRPr="00F51BA6">
          <w:t xml:space="preserve">NOTE </w:t>
        </w:r>
      </w:ins>
      <w:ins w:id="24" w:author="Grant Hausler" w:date="2023-04-21T10:24:00Z">
        <w:r>
          <w:t>2</w:t>
        </w:r>
      </w:ins>
      <w:ins w:id="25" w:author="Grant Hausler" w:date="2023-04-21T10:23:00Z">
        <w:r w:rsidRPr="00F51BA6">
          <w:t>:</w:t>
        </w:r>
        <w:r w:rsidRPr="00F51BA6">
          <w:tab/>
        </w:r>
        <w:r w:rsidRPr="00561548">
          <w:t xml:space="preserve">The UE should not apply any additional corrections for the Satellite Antenna Phase </w:t>
        </w:r>
        <w:proofErr w:type="spellStart"/>
        <w:r w:rsidRPr="00561548">
          <w:t>Center</w:t>
        </w:r>
        <w:proofErr w:type="spellEnd"/>
        <w:r w:rsidRPr="00561548">
          <w:t xml:space="preserve"> (APC) such as Phase </w:t>
        </w:r>
        <w:proofErr w:type="spellStart"/>
        <w:r w:rsidRPr="00561548">
          <w:t>Center</w:t>
        </w:r>
        <w:proofErr w:type="spellEnd"/>
        <w:r w:rsidRPr="00561548">
          <w:t xml:space="preserve"> Offset (PCO) or Phase </w:t>
        </w:r>
        <w:proofErr w:type="spellStart"/>
        <w:r w:rsidRPr="00561548">
          <w:t>Center</w:t>
        </w:r>
        <w:proofErr w:type="spellEnd"/>
        <w:r w:rsidRPr="00561548">
          <w:t xml:space="preserve"> Variation (PCV) corrections. The </w:t>
        </w:r>
      </w:ins>
      <w:ins w:id="26" w:author="Grant Hausler" w:date="2023-04-21T10:24:00Z">
        <w:r>
          <w:t>Network</w:t>
        </w:r>
      </w:ins>
      <w:ins w:id="27" w:author="Grant Hausler" w:date="2023-04-21T10:23:00Z">
        <w:r w:rsidRPr="00561548">
          <w:t xml:space="preserve"> may form the SSR corrections to minimise the impact of Satellite APC effects on the UE.</w:t>
        </w:r>
      </w:ins>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62D0" w14:textId="77777777" w:rsidR="00301B53" w:rsidRDefault="00301B53">
      <w:r>
        <w:separator/>
      </w:r>
    </w:p>
  </w:endnote>
  <w:endnote w:type="continuationSeparator" w:id="0">
    <w:p w14:paraId="0DC56381" w14:textId="77777777" w:rsidR="00301B53" w:rsidRDefault="0030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E8C1" w14:textId="77777777" w:rsidR="00301B53" w:rsidRDefault="00301B53">
      <w:r>
        <w:separator/>
      </w:r>
    </w:p>
  </w:footnote>
  <w:footnote w:type="continuationSeparator" w:id="0">
    <w:p w14:paraId="4905B7F4" w14:textId="77777777" w:rsidR="00301B53" w:rsidRDefault="00301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B53"/>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01"/>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1548"/>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5C19"/>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2</cp:revision>
  <cp:lastPrinted>2010-09-20T12:59:00Z</cp:lastPrinted>
  <dcterms:created xsi:type="dcterms:W3CDTF">2023-03-31T02:01:00Z</dcterms:created>
  <dcterms:modified xsi:type="dcterms:W3CDTF">2023-04-21T00:32:00Z</dcterms:modified>
</cp:coreProperties>
</file>